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"/>
        <w:gridCol w:w="1775"/>
        <w:gridCol w:w="3354"/>
        <w:gridCol w:w="1276"/>
        <w:gridCol w:w="2545"/>
      </w:tblGrid>
      <w:tr w:rsidR="000B185E" w14:paraId="5468F478" w14:textId="77777777" w:rsidTr="00C7275C">
        <w:trPr>
          <w:trHeight w:val="687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3B5EF" w14:textId="5DA3214F" w:rsidR="000B185E" w:rsidRDefault="00906A09" w:rsidP="00906A09">
            <w:pPr>
              <w:jc w:val="center"/>
              <w:rPr>
                <w:rFonts w:hint="eastAsia"/>
                <w:sz w:val="36"/>
              </w:rPr>
            </w:pPr>
            <w:r w:rsidRPr="00844D60">
              <w:rPr>
                <w:rFonts w:hint="eastAsia"/>
                <w:sz w:val="36"/>
              </w:rPr>
              <w:t>同　　　　意　　　　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2AC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39F2" w14:textId="1D592420" w:rsidR="000B185E" w:rsidRDefault="000B185E" w:rsidP="00576946">
            <w:pPr>
              <w:jc w:val="center"/>
            </w:pPr>
          </w:p>
        </w:tc>
      </w:tr>
      <w:tr w:rsidR="000B185E" w14:paraId="00695276" w14:textId="77777777" w:rsidTr="00C7275C">
        <w:trPr>
          <w:cantSplit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DAA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被</w:t>
            </w:r>
          </w:p>
          <w:p w14:paraId="5A828614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災</w:t>
            </w:r>
          </w:p>
          <w:p w14:paraId="5C5E8681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職</w:t>
            </w:r>
          </w:p>
          <w:p w14:paraId="315AE984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員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0F4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7582" w14:textId="77777777" w:rsidR="000B185E" w:rsidRDefault="000B185E" w:rsidP="00576946">
            <w:pPr>
              <w:snapToGrid w:val="0"/>
              <w:jc w:val="center"/>
            </w:pPr>
          </w:p>
          <w:p w14:paraId="55B5BDCA" w14:textId="77777777" w:rsidR="000B185E" w:rsidRDefault="000B185E" w:rsidP="00576946">
            <w:pPr>
              <w:snapToGrid w:val="0"/>
              <w:jc w:val="center"/>
            </w:pPr>
          </w:p>
          <w:p w14:paraId="383EC5C1" w14:textId="77777777" w:rsidR="000B185E" w:rsidRDefault="000B185E" w:rsidP="0057694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3FA6" w14:textId="77777777" w:rsidR="000B185E" w:rsidRDefault="000B185E" w:rsidP="00576946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889" w14:textId="77777777" w:rsidR="000B185E" w:rsidRDefault="000B185E" w:rsidP="00576946">
            <w:pPr>
              <w:snapToGrid w:val="0"/>
              <w:jc w:val="right"/>
            </w:pPr>
            <w:r>
              <w:rPr>
                <w:rFonts w:hint="eastAsia"/>
              </w:rPr>
              <w:t>年　　 月　　 日</w:t>
            </w:r>
          </w:p>
        </w:tc>
      </w:tr>
      <w:tr w:rsidR="000B185E" w14:paraId="73294FAE" w14:textId="77777777" w:rsidTr="00C7275C">
        <w:trPr>
          <w:cantSplit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F4E" w14:textId="77777777"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D425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6B62" w14:textId="77777777" w:rsidR="000B185E" w:rsidRDefault="000B185E" w:rsidP="00576946">
            <w:pPr>
              <w:snapToGrid w:val="0"/>
            </w:pPr>
          </w:p>
          <w:p w14:paraId="03653D36" w14:textId="77777777" w:rsidR="000B185E" w:rsidRDefault="000B185E" w:rsidP="00576946">
            <w:pPr>
              <w:snapToGrid w:val="0"/>
            </w:pPr>
          </w:p>
          <w:p w14:paraId="5DE9F358" w14:textId="77777777" w:rsidR="000B185E" w:rsidRDefault="000B185E" w:rsidP="00576946">
            <w:pPr>
              <w:snapToGrid w:val="0"/>
            </w:pPr>
          </w:p>
        </w:tc>
      </w:tr>
      <w:tr w:rsidR="000B185E" w14:paraId="3C7B9162" w14:textId="77777777" w:rsidTr="00C7275C">
        <w:trPr>
          <w:cantSplit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E2C8D0" w14:textId="77777777"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E9E1E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所属部局名</w:t>
            </w: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4B478" w14:textId="77777777" w:rsidR="000B185E" w:rsidRDefault="000B185E" w:rsidP="00576946">
            <w:pPr>
              <w:snapToGrid w:val="0"/>
            </w:pPr>
          </w:p>
          <w:p w14:paraId="38CC5C0D" w14:textId="77777777" w:rsidR="000B185E" w:rsidRDefault="000B185E" w:rsidP="00576946">
            <w:pPr>
              <w:snapToGrid w:val="0"/>
            </w:pPr>
          </w:p>
          <w:p w14:paraId="12F42D53" w14:textId="77777777" w:rsidR="000B185E" w:rsidRDefault="000B185E" w:rsidP="00576946">
            <w:pPr>
              <w:snapToGrid w:val="0"/>
            </w:pPr>
          </w:p>
        </w:tc>
      </w:tr>
      <w:tr w:rsidR="000B185E" w14:paraId="056D8A63" w14:textId="77777777" w:rsidTr="00C7275C">
        <w:trPr>
          <w:cantSplit/>
        </w:trPr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A56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医</w:t>
            </w:r>
          </w:p>
          <w:p w14:paraId="711BD7FF" w14:textId="77777777" w:rsidR="000B185E" w:rsidRDefault="000B185E" w:rsidP="00576946">
            <w:pPr>
              <w:jc w:val="center"/>
            </w:pPr>
          </w:p>
          <w:p w14:paraId="543A3B0F" w14:textId="77777777" w:rsidR="000B185E" w:rsidRDefault="000B185E" w:rsidP="00576946">
            <w:pPr>
              <w:jc w:val="center"/>
            </w:pPr>
          </w:p>
          <w:p w14:paraId="58F89E2B" w14:textId="77777777" w:rsidR="000B185E" w:rsidRDefault="000B185E" w:rsidP="00576946">
            <w:pPr>
              <w:jc w:val="center"/>
            </w:pPr>
          </w:p>
          <w:p w14:paraId="54D8AACA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師</w:t>
            </w:r>
          </w:p>
          <w:p w14:paraId="171CF90D" w14:textId="77777777" w:rsidR="000B185E" w:rsidRDefault="000B185E" w:rsidP="00576946">
            <w:pPr>
              <w:jc w:val="center"/>
            </w:pPr>
          </w:p>
          <w:p w14:paraId="4D8B3041" w14:textId="77777777" w:rsidR="000B185E" w:rsidRDefault="000B185E" w:rsidP="00576946">
            <w:pPr>
              <w:jc w:val="center"/>
            </w:pPr>
          </w:p>
          <w:p w14:paraId="6FC700DB" w14:textId="77777777" w:rsidR="000B185E" w:rsidRDefault="000B185E" w:rsidP="00576946">
            <w:pPr>
              <w:jc w:val="center"/>
            </w:pPr>
          </w:p>
          <w:p w14:paraId="4078CA32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の</w:t>
            </w:r>
          </w:p>
          <w:p w14:paraId="74F1A4B8" w14:textId="77777777" w:rsidR="000B185E" w:rsidRDefault="000B185E" w:rsidP="00576946">
            <w:pPr>
              <w:jc w:val="center"/>
            </w:pPr>
          </w:p>
          <w:p w14:paraId="75492EC3" w14:textId="77777777" w:rsidR="000B185E" w:rsidRDefault="000B185E" w:rsidP="00576946">
            <w:pPr>
              <w:jc w:val="center"/>
            </w:pPr>
          </w:p>
          <w:p w14:paraId="1393DBDD" w14:textId="77777777" w:rsidR="000B185E" w:rsidRDefault="000B185E" w:rsidP="00576946">
            <w:pPr>
              <w:jc w:val="center"/>
            </w:pPr>
          </w:p>
          <w:p w14:paraId="2A666BDA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証</w:t>
            </w:r>
          </w:p>
          <w:p w14:paraId="3644575F" w14:textId="77777777" w:rsidR="000B185E" w:rsidRDefault="000B185E" w:rsidP="00576946">
            <w:pPr>
              <w:jc w:val="center"/>
            </w:pPr>
          </w:p>
          <w:p w14:paraId="76D8B4CB" w14:textId="77777777" w:rsidR="000B185E" w:rsidRDefault="000B185E" w:rsidP="00576946">
            <w:pPr>
              <w:jc w:val="center"/>
            </w:pPr>
          </w:p>
          <w:p w14:paraId="729CD56A" w14:textId="77777777" w:rsidR="000B185E" w:rsidRDefault="000B185E" w:rsidP="00576946">
            <w:pPr>
              <w:jc w:val="center"/>
            </w:pPr>
          </w:p>
          <w:p w14:paraId="05B44583" w14:textId="77777777" w:rsidR="000B185E" w:rsidRDefault="000B185E" w:rsidP="00576946"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6BC2" w14:textId="77777777"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負傷又は発病の</w:t>
            </w:r>
          </w:p>
          <w:p w14:paraId="4FC1E205" w14:textId="77777777"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AD0F" w14:textId="77777777" w:rsidR="000B185E" w:rsidRDefault="004F38F7" w:rsidP="00C7275C">
            <w:pPr>
              <w:snapToGrid w:val="0"/>
              <w:spacing w:line="320" w:lineRule="exact"/>
              <w:jc w:val="right"/>
            </w:pPr>
            <w:r>
              <w:rPr>
                <w:rFonts w:hint="eastAsia"/>
              </w:rPr>
              <w:t xml:space="preserve">　　</w:t>
            </w:r>
            <w:r w:rsidR="000B185E">
              <w:rPr>
                <w:rFonts w:hint="eastAsia"/>
              </w:rPr>
              <w:t xml:space="preserve">　　年　　 月　　 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1115" w14:textId="77777777"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療養の</w:t>
            </w:r>
          </w:p>
          <w:p w14:paraId="6F703D66" w14:textId="77777777" w:rsidR="000B185E" w:rsidRDefault="000B185E" w:rsidP="00576946">
            <w:pPr>
              <w:snapToGrid w:val="0"/>
              <w:spacing w:line="320" w:lineRule="exact"/>
              <w:jc w:val="distribute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06C0A" w14:textId="68FD025C" w:rsidR="000B185E" w:rsidRDefault="004F38F7" w:rsidP="00576946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0B185E">
              <w:rPr>
                <w:rFonts w:hint="eastAsia"/>
              </w:rPr>
              <w:t xml:space="preserve">　　年　　 月　　 日</w:t>
            </w:r>
          </w:p>
        </w:tc>
      </w:tr>
      <w:tr w:rsidR="000B185E" w14:paraId="28D6DA34" w14:textId="77777777" w:rsidTr="00C7275C">
        <w:trPr>
          <w:cantSplit/>
        </w:trPr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62A7C5" w14:textId="77777777"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0610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450F5" w14:textId="77777777" w:rsidR="000B185E" w:rsidRDefault="000B185E" w:rsidP="00576946">
            <w:pPr>
              <w:snapToGrid w:val="0"/>
            </w:pPr>
          </w:p>
          <w:p w14:paraId="149282E0" w14:textId="77777777" w:rsidR="000B185E" w:rsidRDefault="000B185E" w:rsidP="00576946">
            <w:pPr>
              <w:snapToGrid w:val="0"/>
            </w:pPr>
          </w:p>
          <w:p w14:paraId="53B383DF" w14:textId="77777777" w:rsidR="000B185E" w:rsidRDefault="000B185E" w:rsidP="00576946">
            <w:pPr>
              <w:snapToGrid w:val="0"/>
            </w:pPr>
          </w:p>
        </w:tc>
      </w:tr>
      <w:tr w:rsidR="000B185E" w14:paraId="237938FA" w14:textId="77777777" w:rsidTr="00C7275C">
        <w:trPr>
          <w:cantSplit/>
        </w:trPr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DCEB6" w14:textId="77777777"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371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同意した理由</w:t>
            </w: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0F266" w14:textId="77777777" w:rsidR="000B185E" w:rsidRDefault="000B185E" w:rsidP="00576946">
            <w:pPr>
              <w:snapToGrid w:val="0"/>
            </w:pPr>
          </w:p>
          <w:p w14:paraId="309FFF8F" w14:textId="77777777" w:rsidR="000B185E" w:rsidRDefault="000B185E" w:rsidP="00576946">
            <w:pPr>
              <w:snapToGrid w:val="0"/>
            </w:pPr>
          </w:p>
          <w:p w14:paraId="051BD5E3" w14:textId="77777777" w:rsidR="000B185E" w:rsidRDefault="000B185E" w:rsidP="00576946">
            <w:pPr>
              <w:snapToGrid w:val="0"/>
            </w:pPr>
          </w:p>
          <w:p w14:paraId="17E91D24" w14:textId="77777777" w:rsidR="000B185E" w:rsidRDefault="000B185E" w:rsidP="00576946">
            <w:pPr>
              <w:snapToGrid w:val="0"/>
            </w:pPr>
          </w:p>
          <w:p w14:paraId="650F9FFA" w14:textId="77777777" w:rsidR="000B185E" w:rsidRDefault="000B185E" w:rsidP="00576946">
            <w:pPr>
              <w:snapToGrid w:val="0"/>
            </w:pPr>
          </w:p>
        </w:tc>
      </w:tr>
      <w:tr w:rsidR="000B185E" w14:paraId="571660DF" w14:textId="77777777" w:rsidTr="00C7275C">
        <w:trPr>
          <w:cantSplit/>
        </w:trPr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8B8BA9" w14:textId="77777777"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BF1E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の種類</w:t>
            </w: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5AAF5" w14:textId="77777777" w:rsidR="000B185E" w:rsidRDefault="000B185E" w:rsidP="00576946">
            <w:pPr>
              <w:snapToGrid w:val="0"/>
            </w:pPr>
          </w:p>
          <w:p w14:paraId="539C304D" w14:textId="77777777" w:rsidR="000B185E" w:rsidRDefault="000B185E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マッサージ、はり、きゅう、その他（　　　　　　　　　　　　　　　）</w:t>
            </w:r>
          </w:p>
          <w:p w14:paraId="29F5D5C3" w14:textId="77777777" w:rsidR="000B185E" w:rsidRDefault="000B185E" w:rsidP="00576946">
            <w:pPr>
              <w:snapToGrid w:val="0"/>
            </w:pPr>
          </w:p>
        </w:tc>
      </w:tr>
      <w:tr w:rsidR="000B185E" w14:paraId="7F0F4D77" w14:textId="77777777" w:rsidTr="00C7275C">
        <w:trPr>
          <w:cantSplit/>
        </w:trPr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8F2C59" w14:textId="77777777"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03EF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の部位</w:t>
            </w: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4CB1A" w14:textId="77777777" w:rsidR="000B185E" w:rsidRDefault="000B185E" w:rsidP="00576946">
            <w:pPr>
              <w:snapToGrid w:val="0"/>
            </w:pPr>
          </w:p>
          <w:p w14:paraId="5F409822" w14:textId="77777777" w:rsidR="000B185E" w:rsidRDefault="000B185E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左上肢、右上肢、左下肢、右下肢、軀幹、その他（　　　　　　　　　）</w:t>
            </w:r>
          </w:p>
          <w:p w14:paraId="4C193B93" w14:textId="77777777" w:rsidR="000B185E" w:rsidRDefault="000B185E" w:rsidP="00576946">
            <w:pPr>
              <w:snapToGrid w:val="0"/>
            </w:pPr>
          </w:p>
        </w:tc>
      </w:tr>
      <w:tr w:rsidR="000B185E" w14:paraId="7C1CE8FB" w14:textId="77777777" w:rsidTr="00C7275C">
        <w:trPr>
          <w:cantSplit/>
        </w:trPr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BD0FC" w14:textId="77777777"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05AD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を必要と</w:t>
            </w:r>
          </w:p>
          <w:p w14:paraId="593F852E" w14:textId="77777777" w:rsidR="000B185E" w:rsidRDefault="000B185E" w:rsidP="00576946">
            <w:pPr>
              <w:snapToGrid w:val="0"/>
            </w:pPr>
            <w:r w:rsidRPr="004F38F7">
              <w:rPr>
                <w:rFonts w:hint="eastAsia"/>
                <w:spacing w:val="6"/>
                <w:kern w:val="0"/>
                <w:fitText w:val="1575" w:id="592590848"/>
              </w:rPr>
              <w:t>認</w:t>
            </w:r>
            <w:r w:rsidR="00996207" w:rsidRPr="004F38F7">
              <w:rPr>
                <w:rFonts w:hint="eastAsia"/>
                <w:spacing w:val="6"/>
                <w:kern w:val="0"/>
                <w:fitText w:val="1575" w:id="592590848"/>
              </w:rPr>
              <w:t xml:space="preserve"> </w:t>
            </w:r>
            <w:r w:rsidRPr="004F38F7">
              <w:rPr>
                <w:rFonts w:hint="eastAsia"/>
                <w:spacing w:val="6"/>
                <w:kern w:val="0"/>
                <w:fitText w:val="1575" w:id="592590848"/>
              </w:rPr>
              <w:t>め</w:t>
            </w:r>
            <w:r w:rsidR="00996207" w:rsidRPr="004F38F7">
              <w:rPr>
                <w:rFonts w:hint="eastAsia"/>
                <w:spacing w:val="6"/>
                <w:kern w:val="0"/>
                <w:fitText w:val="1575" w:id="592590848"/>
              </w:rPr>
              <w:t xml:space="preserve"> </w:t>
            </w:r>
            <w:r w:rsidRPr="004F38F7">
              <w:rPr>
                <w:rFonts w:hint="eastAsia"/>
                <w:spacing w:val="6"/>
                <w:kern w:val="0"/>
                <w:fitText w:val="1575" w:id="592590848"/>
              </w:rPr>
              <w:t>た</w:t>
            </w:r>
            <w:r w:rsidR="00996207" w:rsidRPr="004F38F7">
              <w:rPr>
                <w:rFonts w:hint="eastAsia"/>
                <w:spacing w:val="6"/>
                <w:kern w:val="0"/>
                <w:fitText w:val="1575" w:id="592590848"/>
              </w:rPr>
              <w:t xml:space="preserve"> </w:t>
            </w:r>
            <w:r w:rsidRPr="004F38F7">
              <w:rPr>
                <w:rFonts w:hint="eastAsia"/>
                <w:spacing w:val="6"/>
                <w:kern w:val="0"/>
                <w:fitText w:val="1575" w:id="592590848"/>
              </w:rPr>
              <w:t>期</w:t>
            </w:r>
            <w:r w:rsidR="00996207" w:rsidRPr="004F38F7">
              <w:rPr>
                <w:rFonts w:hint="eastAsia"/>
                <w:spacing w:val="6"/>
                <w:kern w:val="0"/>
                <w:fitText w:val="1575" w:id="592590848"/>
              </w:rPr>
              <w:t xml:space="preserve"> </w:t>
            </w:r>
            <w:r w:rsidRPr="004F38F7">
              <w:rPr>
                <w:rFonts w:hint="eastAsia"/>
                <w:spacing w:val="4"/>
                <w:kern w:val="0"/>
                <w:fitText w:val="1575" w:id="592590848"/>
              </w:rPr>
              <w:t>間</w:t>
            </w: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E50C8D" w14:textId="77777777" w:rsidR="000B185E" w:rsidRDefault="000B185E" w:rsidP="00576946">
            <w:pPr>
              <w:snapToGrid w:val="0"/>
            </w:pPr>
          </w:p>
          <w:p w14:paraId="121F6B12" w14:textId="77777777" w:rsidR="000B185E" w:rsidRDefault="004F38F7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年　　　月　　　日から　　</w:t>
            </w:r>
            <w:r w:rsidR="000B185E">
              <w:rPr>
                <w:rFonts w:hint="eastAsia"/>
                <w:sz w:val="20"/>
              </w:rPr>
              <w:t xml:space="preserve">　　　年　　　月　　　日まで</w:t>
            </w:r>
          </w:p>
          <w:p w14:paraId="5A5B501A" w14:textId="77777777" w:rsidR="000B185E" w:rsidRDefault="000B185E" w:rsidP="00576946">
            <w:pPr>
              <w:snapToGrid w:val="0"/>
            </w:pPr>
          </w:p>
        </w:tc>
      </w:tr>
      <w:tr w:rsidR="000B185E" w14:paraId="22CC804C" w14:textId="77777777" w:rsidTr="00C7275C">
        <w:trPr>
          <w:cantSplit/>
        </w:trPr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22E8D4" w14:textId="77777777"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12C3" w14:textId="77777777" w:rsidR="00996207" w:rsidRDefault="000B185E" w:rsidP="00996207">
            <w:pPr>
              <w:snapToGrid w:val="0"/>
            </w:pPr>
            <w:r w:rsidRPr="004F38F7">
              <w:rPr>
                <w:rFonts w:hint="eastAsia"/>
                <w:spacing w:val="32"/>
                <w:kern w:val="0"/>
                <w:fitText w:val="1575" w:id="592590850"/>
              </w:rPr>
              <w:t>上記の期間</w:t>
            </w:r>
            <w:r w:rsidRPr="004F38F7">
              <w:rPr>
                <w:rFonts w:hint="eastAsia"/>
                <w:spacing w:val="-2"/>
                <w:kern w:val="0"/>
                <w:fitText w:val="1575" w:id="592590850"/>
              </w:rPr>
              <w:t>内</w:t>
            </w:r>
          </w:p>
          <w:p w14:paraId="751BA584" w14:textId="77777777" w:rsidR="00996207" w:rsidRDefault="000B185E" w:rsidP="00996207">
            <w:pPr>
              <w:snapToGrid w:val="0"/>
            </w:pPr>
            <w:r w:rsidRPr="004F38F7">
              <w:rPr>
                <w:rFonts w:hint="eastAsia"/>
                <w:spacing w:val="9"/>
                <w:kern w:val="0"/>
                <w:fitText w:val="1575" w:id="592590849"/>
              </w:rPr>
              <w:t>の施術を必要</w:t>
            </w:r>
            <w:r w:rsidRPr="004F38F7">
              <w:rPr>
                <w:rFonts w:hint="eastAsia"/>
                <w:spacing w:val="-1"/>
                <w:kern w:val="0"/>
                <w:fitText w:val="1575" w:id="592590849"/>
              </w:rPr>
              <w:t>と</w:t>
            </w:r>
          </w:p>
          <w:p w14:paraId="40A9C19F" w14:textId="77777777" w:rsidR="000B185E" w:rsidRDefault="000B185E" w:rsidP="00996207">
            <w:pPr>
              <w:snapToGrid w:val="0"/>
            </w:pPr>
            <w:r w:rsidRPr="004F38F7">
              <w:rPr>
                <w:rFonts w:hint="eastAsia"/>
                <w:spacing w:val="122"/>
                <w:kern w:val="0"/>
                <w:fitText w:val="1575" w:id="592590851"/>
              </w:rPr>
              <w:t>する回</w:t>
            </w:r>
            <w:r w:rsidRPr="004F38F7">
              <w:rPr>
                <w:rFonts w:hint="eastAsia"/>
                <w:spacing w:val="1"/>
                <w:kern w:val="0"/>
                <w:fitText w:val="1575" w:id="592590851"/>
              </w:rPr>
              <w:t>数</w:t>
            </w: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5D697" w14:textId="77777777" w:rsidR="000B185E" w:rsidRDefault="000B185E" w:rsidP="00576946">
            <w:pPr>
              <w:snapToGrid w:val="0"/>
            </w:pPr>
          </w:p>
          <w:p w14:paraId="02B632EE" w14:textId="77777777" w:rsidR="000B185E" w:rsidRDefault="000B185E" w:rsidP="00576946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736CB8">
              <w:rPr>
                <w:rFonts w:hAnsi="ＭＳ 明朝" w:hint="eastAsia"/>
                <w:sz w:val="20"/>
              </w:rPr>
              <w:t>１</w:t>
            </w:r>
            <w:r>
              <w:rPr>
                <w:rFonts w:hAnsi="ＭＳ 明朝" w:hint="eastAsia"/>
                <w:sz w:val="20"/>
              </w:rPr>
              <w:t>か月</w:t>
            </w:r>
            <w:r>
              <w:rPr>
                <w:rFonts w:hint="eastAsia"/>
                <w:sz w:val="20"/>
              </w:rPr>
              <w:t xml:space="preserve">　　　　回程度を必要とする。</w:t>
            </w:r>
          </w:p>
        </w:tc>
      </w:tr>
      <w:tr w:rsidR="000B185E" w14:paraId="250DBA37" w14:textId="77777777" w:rsidTr="00E23AAC">
        <w:trPr>
          <w:cantSplit/>
          <w:trHeight w:val="1440"/>
        </w:trPr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62A10E" w14:textId="77777777" w:rsidR="000B185E" w:rsidRDefault="000B185E" w:rsidP="00576946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E77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施術者の</w:t>
            </w:r>
          </w:p>
          <w:p w14:paraId="4C39E6E7" w14:textId="77777777"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氏名・住所</w:t>
            </w:r>
          </w:p>
        </w:tc>
        <w:tc>
          <w:tcPr>
            <w:tcW w:w="7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C066E" w14:textId="77777777" w:rsidR="000B185E" w:rsidRDefault="000B185E" w:rsidP="00576946">
            <w:pPr>
              <w:snapToGrid w:val="0"/>
            </w:pPr>
          </w:p>
          <w:p w14:paraId="396F93FC" w14:textId="77777777" w:rsidR="000B185E" w:rsidRDefault="000B185E" w:rsidP="00576946">
            <w:pPr>
              <w:snapToGrid w:val="0"/>
            </w:pPr>
          </w:p>
          <w:p w14:paraId="088D0537" w14:textId="77777777" w:rsidR="000B185E" w:rsidRDefault="000B185E" w:rsidP="00576946">
            <w:pPr>
              <w:snapToGrid w:val="0"/>
            </w:pPr>
          </w:p>
        </w:tc>
      </w:tr>
      <w:tr w:rsidR="000B185E" w14:paraId="5FECEE3C" w14:textId="77777777" w:rsidTr="00C7275C">
        <w:trPr>
          <w:cantSplit/>
          <w:trHeight w:val="2602"/>
        </w:trPr>
        <w:tc>
          <w:tcPr>
            <w:tcW w:w="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ADA267" w14:textId="77777777" w:rsidR="000B185E" w:rsidRDefault="000B185E" w:rsidP="00576946"/>
        </w:tc>
        <w:tc>
          <w:tcPr>
            <w:tcW w:w="89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3C1BC4" w14:textId="77777777" w:rsidR="000B185E" w:rsidRDefault="000B185E" w:rsidP="00576946">
            <w:pPr>
              <w:snapToGrid w:val="0"/>
              <w:spacing w:line="120" w:lineRule="exact"/>
            </w:pPr>
          </w:p>
          <w:p w14:paraId="2701F995" w14:textId="77777777" w:rsidR="000B185E" w:rsidRDefault="000B185E" w:rsidP="00576946">
            <w:pPr>
              <w:snapToGrid w:val="0"/>
            </w:pPr>
            <w:r>
              <w:rPr>
                <w:rFonts w:hint="eastAsia"/>
              </w:rPr>
              <w:t xml:space="preserve">　上記のとおり相違ないことを証明します。</w:t>
            </w:r>
          </w:p>
          <w:p w14:paraId="11D098A2" w14:textId="77777777" w:rsidR="000B185E" w:rsidRDefault="004F38F7" w:rsidP="00576946">
            <w:pPr>
              <w:snapToGrid w:val="0"/>
            </w:pPr>
            <w:r>
              <w:rPr>
                <w:rFonts w:hint="eastAsia"/>
              </w:rPr>
              <w:t xml:space="preserve">　　　　　</w:t>
            </w:r>
            <w:r w:rsidR="000B185E">
              <w:rPr>
                <w:rFonts w:hint="eastAsia"/>
              </w:rPr>
              <w:t xml:space="preserve">　　年　　月　　日</w:t>
            </w:r>
          </w:p>
          <w:p w14:paraId="0A7C279E" w14:textId="77777777" w:rsidR="000B185E" w:rsidRDefault="000B185E" w:rsidP="00576946">
            <w:pPr>
              <w:snapToGrid w:val="0"/>
              <w:rPr>
                <w:sz w:val="12"/>
              </w:rPr>
            </w:pPr>
          </w:p>
          <w:p w14:paraId="580884AE" w14:textId="77777777" w:rsidR="000B185E" w:rsidRDefault="006C621A" w:rsidP="00576946">
            <w:pPr>
              <w:snapToGrid w:val="0"/>
              <w:rPr>
                <w:kern w:val="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895FED" wp14:editId="1131ED87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9525</wp:posOffset>
                      </wp:positionV>
                      <wp:extent cx="145415" cy="809625"/>
                      <wp:effectExtent l="10795" t="5080" r="5715" b="13970"/>
                      <wp:wrapNone/>
                      <wp:docPr id="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415" cy="809625"/>
                              </a:xfrm>
                              <a:prstGeom prst="leftBrace">
                                <a:avLst>
                                  <a:gd name="adj1" fmla="val 463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5186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64" o:spid="_x0000_s1026" type="#_x0000_t87" style="position:absolute;margin-left:147.75pt;margin-top:.75pt;width:11.4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"/>
                  </w:pict>
                </mc:Fallback>
              </mc:AlternateContent>
            </w:r>
            <w:r w:rsidR="000B185E">
              <w:rPr>
                <w:rFonts w:hint="eastAsia"/>
              </w:rPr>
              <w:t xml:space="preserve">　　　　　　　　　　　　　　   </w:t>
            </w:r>
            <w:r w:rsidR="000B185E" w:rsidRPr="004F38F7">
              <w:rPr>
                <w:rFonts w:hint="eastAsia"/>
                <w:spacing w:val="52"/>
                <w:kern w:val="0"/>
                <w:fitText w:val="840" w:id="-868441088"/>
              </w:rPr>
              <w:t>所在</w:t>
            </w:r>
            <w:r w:rsidR="000B185E" w:rsidRPr="004F38F7">
              <w:rPr>
                <w:rFonts w:hint="eastAsia"/>
                <w:spacing w:val="1"/>
                <w:kern w:val="0"/>
                <w:fitText w:val="840" w:id="-868441088"/>
              </w:rPr>
              <w:t>地</w:t>
            </w:r>
          </w:p>
          <w:p w14:paraId="59D6EE76" w14:textId="77777777" w:rsidR="000B185E" w:rsidRDefault="000B185E" w:rsidP="00576946">
            <w:pPr>
              <w:snapToGrid w:val="0"/>
            </w:pPr>
          </w:p>
          <w:p w14:paraId="25870A3F" w14:textId="77777777" w:rsidR="000B185E" w:rsidRDefault="000B185E" w:rsidP="00576946">
            <w:pPr>
              <w:snapToGrid w:val="0"/>
            </w:pPr>
            <w:r>
              <w:rPr>
                <w:rFonts w:hint="eastAsia"/>
              </w:rPr>
              <w:t xml:space="preserve">　　　　　　　　医療機関の　 　</w:t>
            </w:r>
            <w:r w:rsidRPr="004F38F7">
              <w:rPr>
                <w:rFonts w:hint="eastAsia"/>
                <w:spacing w:val="210"/>
                <w:kern w:val="0"/>
                <w:fitText w:val="840" w:id="-868441087"/>
              </w:rPr>
              <w:t>名</w:t>
            </w:r>
            <w:r w:rsidRPr="004F38F7">
              <w:rPr>
                <w:rFonts w:hint="eastAsia"/>
                <w:kern w:val="0"/>
                <w:fitText w:val="840" w:id="-868441087"/>
              </w:rPr>
              <w:t>称</w:t>
            </w:r>
          </w:p>
          <w:p w14:paraId="48A0E382" w14:textId="77777777" w:rsidR="000B185E" w:rsidRDefault="000B185E" w:rsidP="00576946">
            <w:pPr>
              <w:snapToGrid w:val="0"/>
            </w:pPr>
          </w:p>
          <w:p w14:paraId="5F44DD26" w14:textId="77777777" w:rsidR="000B185E" w:rsidRDefault="00544D5A" w:rsidP="00576946">
            <w:pPr>
              <w:snapToGrid w:val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721322" wp14:editId="0A54D6F2">
                      <wp:simplePos x="0" y="0"/>
                      <wp:positionH relativeFrom="column">
                        <wp:posOffset>4472940</wp:posOffset>
                      </wp:positionH>
                      <wp:positionV relativeFrom="paragraph">
                        <wp:posOffset>151765</wp:posOffset>
                      </wp:positionV>
                      <wp:extent cx="1143000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BB396B" w14:textId="77777777" w:rsidR="00544D5A" w:rsidRDefault="00544D5A" w:rsidP="00544D5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自署又は押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213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52.2pt;margin-top:11.95pt;width:9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BqFQIAACwEAAAOAAAAZHJzL2Uyb0RvYy54bWysU11v2yAUfZ+0/4B4X2wna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" filled="f" stroked="f" strokeweight=".5pt">
                      <v:textbox>
                        <w:txbxContent>
                          <w:p w14:paraId="74BB396B" w14:textId="77777777" w:rsidR="00544D5A" w:rsidRDefault="00544D5A" w:rsidP="00544D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自署又は押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85E">
              <w:rPr>
                <w:rFonts w:hint="eastAsia"/>
              </w:rPr>
              <w:t xml:space="preserve">　　　　　　　　　　　　　　   </w:t>
            </w:r>
            <w:r w:rsidR="006C621A">
              <w:rPr>
                <w:rFonts w:hint="eastAsia"/>
              </w:rPr>
              <w:t>担当医師</w:t>
            </w:r>
          </w:p>
          <w:p w14:paraId="6FE4DC5C" w14:textId="77777777" w:rsidR="003D0DF6" w:rsidRPr="003D0DF6" w:rsidRDefault="003D0DF6" w:rsidP="0057694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3D0DF6">
              <w:rPr>
                <w:rFonts w:hint="eastAsia"/>
                <w:sz w:val="20"/>
                <w:szCs w:val="20"/>
              </w:rPr>
              <w:t xml:space="preserve">　</w:t>
            </w:r>
            <w:r w:rsidR="004E3201">
              <w:rPr>
                <w:rFonts w:hint="eastAsia"/>
                <w:sz w:val="20"/>
                <w:szCs w:val="20"/>
              </w:rPr>
              <w:t xml:space="preserve">　　　　</w:t>
            </w:r>
          </w:p>
          <w:p w14:paraId="39E6A24B" w14:textId="77777777" w:rsidR="000B185E" w:rsidRPr="00494E2C" w:rsidRDefault="00494E2C" w:rsidP="003D0DF6">
            <w:pPr>
              <w:spacing w:line="80" w:lineRule="exac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</w:t>
            </w:r>
          </w:p>
        </w:tc>
      </w:tr>
    </w:tbl>
    <w:p w14:paraId="1F7C6F95" w14:textId="0774B2BE" w:rsidR="000B185E" w:rsidRDefault="000B185E" w:rsidP="000B185E">
      <w:pPr>
        <w:snapToGrid w:val="0"/>
        <w:ind w:left="253" w:hangingChars="253" w:hanging="253"/>
        <w:rPr>
          <w:rFonts w:eastAsia="ＭＳ ゴシック"/>
          <w:sz w:val="10"/>
        </w:rPr>
      </w:pPr>
    </w:p>
    <w:p w14:paraId="03D15D4E" w14:textId="77777777" w:rsidR="000B185E" w:rsidRPr="004D4ABA" w:rsidRDefault="004E3201" w:rsidP="004E3201">
      <w:pPr>
        <w:snapToGrid w:val="0"/>
        <w:ind w:left="400" w:hangingChars="200" w:hanging="400"/>
        <w:rPr>
          <w:rFonts w:asciiTheme="minorEastAsia" w:eastAsiaTheme="minorEastAsia" w:hAnsiTheme="minorEastAsia"/>
          <w:sz w:val="20"/>
        </w:rPr>
      </w:pPr>
      <w:r w:rsidRPr="004D4ABA">
        <w:rPr>
          <w:rFonts w:asciiTheme="minorEastAsia" w:eastAsiaTheme="minorEastAsia" w:hAnsiTheme="minorEastAsia" w:hint="eastAsia"/>
          <w:sz w:val="20"/>
        </w:rPr>
        <w:t>注</w:t>
      </w:r>
      <w:r w:rsidR="00736CB8" w:rsidRPr="004D4ABA">
        <w:rPr>
          <w:rFonts w:asciiTheme="minorEastAsia" w:eastAsiaTheme="minorEastAsia" w:hAnsiTheme="minorEastAsia" w:hint="eastAsia"/>
          <w:sz w:val="20"/>
        </w:rPr>
        <w:t>１</w:t>
      </w:r>
      <w:r w:rsidR="000B185E" w:rsidRPr="004D4ABA">
        <w:rPr>
          <w:rFonts w:asciiTheme="minorEastAsia" w:eastAsiaTheme="minorEastAsia" w:hAnsiTheme="minorEastAsia" w:hint="eastAsia"/>
          <w:sz w:val="20"/>
        </w:rPr>
        <w:t xml:space="preserve">　「施術を必要と認めた期間」は、</w:t>
      </w:r>
      <w:r w:rsidR="00736CB8" w:rsidRPr="004D4ABA">
        <w:rPr>
          <w:rFonts w:asciiTheme="minorEastAsia" w:eastAsiaTheme="minorEastAsia" w:hAnsiTheme="minorEastAsia" w:hint="eastAsia"/>
          <w:sz w:val="20"/>
        </w:rPr>
        <w:t>３</w:t>
      </w:r>
      <w:r w:rsidR="000B185E" w:rsidRPr="004D4ABA">
        <w:rPr>
          <w:rFonts w:asciiTheme="minorEastAsia" w:eastAsiaTheme="minorEastAsia" w:hAnsiTheme="minorEastAsia" w:hint="eastAsia"/>
          <w:sz w:val="20"/>
        </w:rPr>
        <w:t>か月を限度とし、</w:t>
      </w:r>
      <w:r w:rsidR="00736CB8" w:rsidRPr="004D4ABA">
        <w:rPr>
          <w:rFonts w:asciiTheme="minorEastAsia" w:eastAsiaTheme="minorEastAsia" w:hAnsiTheme="minorEastAsia" w:hint="eastAsia"/>
          <w:sz w:val="20"/>
        </w:rPr>
        <w:t>３</w:t>
      </w:r>
      <w:r w:rsidR="000B185E" w:rsidRPr="004D4ABA">
        <w:rPr>
          <w:rFonts w:asciiTheme="minorEastAsia" w:eastAsiaTheme="minorEastAsia" w:hAnsiTheme="minorEastAsia" w:hint="eastAsia"/>
          <w:sz w:val="20"/>
        </w:rPr>
        <w:t>か月以上にわたり施術を必要と認めたときは、</w:t>
      </w:r>
      <w:r w:rsidR="00736CB8" w:rsidRPr="004D4ABA">
        <w:rPr>
          <w:rFonts w:asciiTheme="minorEastAsia" w:eastAsiaTheme="minorEastAsia" w:hAnsiTheme="minorEastAsia" w:hint="eastAsia"/>
          <w:sz w:val="20"/>
        </w:rPr>
        <w:t>３</w:t>
      </w:r>
      <w:r w:rsidR="000B185E" w:rsidRPr="004D4ABA">
        <w:rPr>
          <w:rFonts w:asciiTheme="minorEastAsia" w:eastAsiaTheme="minorEastAsia" w:hAnsiTheme="minorEastAsia" w:hint="eastAsia"/>
          <w:sz w:val="20"/>
        </w:rPr>
        <w:t>か月又は端数ごとに改めて同意書を交付してください。</w:t>
      </w:r>
    </w:p>
    <w:p w14:paraId="11F53954" w14:textId="77777777" w:rsidR="00A355EE" w:rsidRPr="00327F71" w:rsidRDefault="00A355EE" w:rsidP="00A355EE">
      <w:pPr>
        <w:pStyle w:val="a9"/>
        <w:framePr w:wrap="around"/>
        <w:rPr>
          <w:rFonts w:asciiTheme="majorEastAsia" w:eastAsiaTheme="majorEastAsia" w:hAnsiTheme="majorEastAsia"/>
        </w:rPr>
      </w:pPr>
      <w:r w:rsidRPr="00327F71">
        <w:rPr>
          <w:rFonts w:asciiTheme="majorEastAsia" w:eastAsiaTheme="majorEastAsia" w:hAnsiTheme="majorEastAsia" w:hint="eastAsia"/>
        </w:rPr>
        <w:t>都支部様式第</w:t>
      </w:r>
      <w:r w:rsidR="009A32DD" w:rsidRPr="00327F71">
        <w:rPr>
          <w:rFonts w:asciiTheme="majorEastAsia" w:eastAsiaTheme="majorEastAsia" w:hAnsiTheme="majorEastAsia" w:hint="eastAsia"/>
        </w:rPr>
        <w:t>44</w:t>
      </w:r>
      <w:r w:rsidRPr="00327F71">
        <w:rPr>
          <w:rFonts w:asciiTheme="majorEastAsia" w:eastAsiaTheme="majorEastAsia" w:hAnsiTheme="majorEastAsia" w:hint="eastAsia"/>
        </w:rPr>
        <w:t>号</w:t>
      </w:r>
    </w:p>
    <w:p w14:paraId="07A503A4" w14:textId="77777777" w:rsidR="00011127" w:rsidRPr="004D4ABA" w:rsidRDefault="004E3201" w:rsidP="001A4A12">
      <w:pPr>
        <w:snapToGrid w:val="0"/>
        <w:ind w:left="600" w:hanging="600"/>
        <w:rPr>
          <w:rFonts w:asciiTheme="minorEastAsia" w:eastAsiaTheme="minorEastAsia" w:hAnsiTheme="minorEastAsia"/>
        </w:rPr>
      </w:pPr>
      <w:r w:rsidRPr="004D4ABA">
        <w:rPr>
          <w:rFonts w:asciiTheme="minorEastAsia" w:eastAsiaTheme="minorEastAsia" w:hAnsiTheme="minorEastAsia" w:hint="eastAsia"/>
          <w:sz w:val="20"/>
        </w:rPr>
        <w:t xml:space="preserve">　</w:t>
      </w:r>
      <w:r w:rsidR="00736CB8" w:rsidRPr="004D4ABA">
        <w:rPr>
          <w:rFonts w:asciiTheme="minorEastAsia" w:eastAsiaTheme="minorEastAsia" w:hAnsiTheme="minorEastAsia" w:hint="eastAsia"/>
          <w:sz w:val="20"/>
        </w:rPr>
        <w:t>２</w:t>
      </w:r>
      <w:r w:rsidR="000B185E" w:rsidRPr="004D4ABA">
        <w:rPr>
          <w:rFonts w:asciiTheme="minorEastAsia" w:eastAsiaTheme="minorEastAsia" w:hAnsiTheme="minorEastAsia" w:hint="eastAsia"/>
          <w:sz w:val="20"/>
        </w:rPr>
        <w:t xml:space="preserve">　上記</w:t>
      </w:r>
      <w:r w:rsidR="00736CB8" w:rsidRPr="004D4ABA">
        <w:rPr>
          <w:rFonts w:asciiTheme="minorEastAsia" w:eastAsiaTheme="minorEastAsia" w:hAnsiTheme="minorEastAsia" w:hint="eastAsia"/>
          <w:sz w:val="20"/>
        </w:rPr>
        <w:t>１</w:t>
      </w:r>
      <w:r w:rsidR="000B185E" w:rsidRPr="004D4ABA">
        <w:rPr>
          <w:rFonts w:asciiTheme="minorEastAsia" w:eastAsiaTheme="minorEastAsia" w:hAnsiTheme="minorEastAsia" w:hint="eastAsia"/>
          <w:sz w:val="20"/>
        </w:rPr>
        <w:t>の期間内における施術の回数は、それぞれの必要回数を記入してください。</w:t>
      </w:r>
    </w:p>
    <w:sectPr w:rsidR="00011127" w:rsidRPr="004D4ABA" w:rsidSect="002D1B56">
      <w:pgSz w:w="11906" w:h="16838" w:code="9"/>
      <w:pgMar w:top="1134" w:right="1134" w:bottom="1134" w:left="1134" w:header="851" w:footer="284" w:gutter="0"/>
      <w:pgNumType w:fmt="numberInDash" w:start="1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FDE7" w14:textId="77777777" w:rsidR="002D1B56" w:rsidRDefault="002D1B56">
      <w:r>
        <w:separator/>
      </w:r>
    </w:p>
  </w:endnote>
  <w:endnote w:type="continuationSeparator" w:id="0">
    <w:p w14:paraId="04297473" w14:textId="77777777" w:rsidR="002D1B56" w:rsidRDefault="002D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F87A" w14:textId="77777777" w:rsidR="002D1B56" w:rsidRDefault="002D1B56">
      <w:r>
        <w:separator/>
      </w:r>
    </w:p>
  </w:footnote>
  <w:footnote w:type="continuationSeparator" w:id="0">
    <w:p w14:paraId="0C1763C9" w14:textId="77777777" w:rsidR="002D1B56" w:rsidRDefault="002D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35302683">
    <w:abstractNumId w:val="10"/>
  </w:num>
  <w:num w:numId="2" w16cid:durableId="929002724">
    <w:abstractNumId w:val="9"/>
  </w:num>
  <w:num w:numId="3" w16cid:durableId="1084456004">
    <w:abstractNumId w:val="7"/>
  </w:num>
  <w:num w:numId="4" w16cid:durableId="7369631">
    <w:abstractNumId w:val="6"/>
  </w:num>
  <w:num w:numId="5" w16cid:durableId="203369359">
    <w:abstractNumId w:val="5"/>
  </w:num>
  <w:num w:numId="6" w16cid:durableId="482770392">
    <w:abstractNumId w:val="4"/>
  </w:num>
  <w:num w:numId="7" w16cid:durableId="1045563769">
    <w:abstractNumId w:val="8"/>
  </w:num>
  <w:num w:numId="8" w16cid:durableId="1263954641">
    <w:abstractNumId w:val="3"/>
  </w:num>
  <w:num w:numId="9" w16cid:durableId="850141234">
    <w:abstractNumId w:val="2"/>
  </w:num>
  <w:num w:numId="10" w16cid:durableId="918490206">
    <w:abstractNumId w:val="1"/>
  </w:num>
  <w:num w:numId="11" w16cid:durableId="1162113914">
    <w:abstractNumId w:val="0"/>
  </w:num>
  <w:num w:numId="12" w16cid:durableId="1592354983">
    <w:abstractNumId w:val="12"/>
  </w:num>
  <w:num w:numId="13" w16cid:durableId="1322927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3794"/>
    <w:rsid w:val="001862C8"/>
    <w:rsid w:val="00191D03"/>
    <w:rsid w:val="00196B83"/>
    <w:rsid w:val="001A4A12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C4A01"/>
    <w:rsid w:val="002D1B56"/>
    <w:rsid w:val="002E31D0"/>
    <w:rsid w:val="002F561E"/>
    <w:rsid w:val="002F5EF4"/>
    <w:rsid w:val="003026EE"/>
    <w:rsid w:val="003229ED"/>
    <w:rsid w:val="00323170"/>
    <w:rsid w:val="0032518D"/>
    <w:rsid w:val="00327E4C"/>
    <w:rsid w:val="00327F71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0DF6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5E7"/>
    <w:rsid w:val="00473A4E"/>
    <w:rsid w:val="00484FD0"/>
    <w:rsid w:val="00494E2C"/>
    <w:rsid w:val="004A5908"/>
    <w:rsid w:val="004A6C2E"/>
    <w:rsid w:val="004B043E"/>
    <w:rsid w:val="004B7ACC"/>
    <w:rsid w:val="004D4ABA"/>
    <w:rsid w:val="004D4B53"/>
    <w:rsid w:val="004D708B"/>
    <w:rsid w:val="004E0952"/>
    <w:rsid w:val="004E201C"/>
    <w:rsid w:val="004E3201"/>
    <w:rsid w:val="004E5D98"/>
    <w:rsid w:val="004E6BAE"/>
    <w:rsid w:val="004F38F7"/>
    <w:rsid w:val="00521740"/>
    <w:rsid w:val="00531D3A"/>
    <w:rsid w:val="00534DBC"/>
    <w:rsid w:val="00544C76"/>
    <w:rsid w:val="00544D5A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C621A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0C16"/>
    <w:rsid w:val="00792F3F"/>
    <w:rsid w:val="007A0815"/>
    <w:rsid w:val="007A6F1F"/>
    <w:rsid w:val="007C73C6"/>
    <w:rsid w:val="007D4D68"/>
    <w:rsid w:val="008011AF"/>
    <w:rsid w:val="00805D44"/>
    <w:rsid w:val="00806427"/>
    <w:rsid w:val="00812B1B"/>
    <w:rsid w:val="008200A6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06A09"/>
    <w:rsid w:val="0091318E"/>
    <w:rsid w:val="00913BC0"/>
    <w:rsid w:val="0091725C"/>
    <w:rsid w:val="00952563"/>
    <w:rsid w:val="00961EB4"/>
    <w:rsid w:val="00963C0D"/>
    <w:rsid w:val="009672D6"/>
    <w:rsid w:val="0097558D"/>
    <w:rsid w:val="00984C57"/>
    <w:rsid w:val="0098578A"/>
    <w:rsid w:val="00993E83"/>
    <w:rsid w:val="00996207"/>
    <w:rsid w:val="009A11B7"/>
    <w:rsid w:val="009A32DD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355EE"/>
    <w:rsid w:val="00A404E7"/>
    <w:rsid w:val="00A56DB8"/>
    <w:rsid w:val="00A660F4"/>
    <w:rsid w:val="00A75CED"/>
    <w:rsid w:val="00A838BC"/>
    <w:rsid w:val="00A83A66"/>
    <w:rsid w:val="00A8583D"/>
    <w:rsid w:val="00A864EC"/>
    <w:rsid w:val="00A94604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0E20"/>
    <w:rsid w:val="00B8137F"/>
    <w:rsid w:val="00BA2250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078CA"/>
    <w:rsid w:val="00C13D7C"/>
    <w:rsid w:val="00C16D9D"/>
    <w:rsid w:val="00C309FD"/>
    <w:rsid w:val="00C5447A"/>
    <w:rsid w:val="00C62C95"/>
    <w:rsid w:val="00C720BF"/>
    <w:rsid w:val="00C7275C"/>
    <w:rsid w:val="00C80B7D"/>
    <w:rsid w:val="00C845A0"/>
    <w:rsid w:val="00C91091"/>
    <w:rsid w:val="00C93FB7"/>
    <w:rsid w:val="00CA3BC4"/>
    <w:rsid w:val="00CA4038"/>
    <w:rsid w:val="00CB5A13"/>
    <w:rsid w:val="00CC420A"/>
    <w:rsid w:val="00CC62E3"/>
    <w:rsid w:val="00CC6C9E"/>
    <w:rsid w:val="00CC6E99"/>
    <w:rsid w:val="00CD509D"/>
    <w:rsid w:val="00CE3B5D"/>
    <w:rsid w:val="00CE7E57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5319E"/>
    <w:rsid w:val="00D76A43"/>
    <w:rsid w:val="00D93D74"/>
    <w:rsid w:val="00DA0405"/>
    <w:rsid w:val="00DA3DC8"/>
    <w:rsid w:val="00DB50A8"/>
    <w:rsid w:val="00DC6CCD"/>
    <w:rsid w:val="00DE3667"/>
    <w:rsid w:val="00DF725D"/>
    <w:rsid w:val="00E07631"/>
    <w:rsid w:val="00E14566"/>
    <w:rsid w:val="00E23AAC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630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1B63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7492C"/>
  <w15:docId w15:val="{1BCDC11C-BBF5-4758-82B2-44B1174E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CE7E57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806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8064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8565-84C5-4E56-9C3E-319B87EB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19</cp:revision>
  <cp:lastPrinted>2024-02-29T02:21:00Z</cp:lastPrinted>
  <dcterms:created xsi:type="dcterms:W3CDTF">2021-03-09T04:28:00Z</dcterms:created>
  <dcterms:modified xsi:type="dcterms:W3CDTF">2024-02-29T02:22:00Z</dcterms:modified>
</cp:coreProperties>
</file>